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09" w:rsidRPr="00C66979" w:rsidRDefault="00BD3209" w:rsidP="00BD3209">
      <w:pPr>
        <w:jc w:val="both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3E15C16" wp14:editId="37968B2A">
            <wp:simplePos x="0" y="0"/>
            <wp:positionH relativeFrom="column">
              <wp:posOffset>1244600</wp:posOffset>
            </wp:positionH>
            <wp:positionV relativeFrom="paragraph">
              <wp:posOffset>-209550</wp:posOffset>
            </wp:positionV>
            <wp:extent cx="2557780" cy="774700"/>
            <wp:effectExtent l="0" t="0" r="0" b="6350"/>
            <wp:wrapSquare wrapText="bothSides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209" w:rsidRDefault="00BD3209" w:rsidP="00BD3209">
      <w:pPr>
        <w:rPr>
          <w:b/>
          <w:sz w:val="28"/>
        </w:rPr>
      </w:pPr>
    </w:p>
    <w:p w:rsidR="00BD3209" w:rsidRPr="00FA3B50" w:rsidRDefault="00BD3209" w:rsidP="00BD3209">
      <w:pPr>
        <w:spacing w:after="0"/>
        <w:jc w:val="center"/>
        <w:rPr>
          <w:b/>
          <w:sz w:val="28"/>
        </w:rPr>
      </w:pPr>
      <w:r w:rsidRPr="00FA3B50">
        <w:rPr>
          <w:b/>
          <w:sz w:val="28"/>
        </w:rPr>
        <w:t>JUZGADO PRIMERO DE EJECUCIÓN DE PENAS Y MEDIDAS DE SEGURIDAD DE SINCELEJO - SUCRE</w:t>
      </w:r>
    </w:p>
    <w:p w:rsidR="00BD3209" w:rsidRPr="00DC0863" w:rsidRDefault="00BD3209" w:rsidP="00BD32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DC086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lle 22 N° 16 – 40  2° Piso  Sincelejo – Sucre Teléfono: (5) 275 47 80  Ext. 1070</w:t>
      </w:r>
    </w:p>
    <w:p w:rsidR="00BD3209" w:rsidRDefault="00BD3209" w:rsidP="00BD3209">
      <w:pPr>
        <w:spacing w:after="0"/>
        <w:jc w:val="center"/>
      </w:pPr>
      <w:r w:rsidRPr="00DC086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-mail: </w:t>
      </w:r>
      <w:hyperlink r:id="rId8" w:history="1">
        <w:r w:rsidRPr="00C66DB9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ejcpsinc@cendoj.ramajudicial.gov.co</w:t>
        </w:r>
      </w:hyperlink>
    </w:p>
    <w:p w:rsidR="001D6F8C" w:rsidRDefault="001D6F8C" w:rsidP="00A235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A235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4C5A6E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A23512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21</w:t>
      </w: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950"/>
        <w:gridCol w:w="4278"/>
        <w:gridCol w:w="2284"/>
        <w:gridCol w:w="3985"/>
      </w:tblGrid>
      <w:tr w:rsidR="005A25E7" w:rsidRPr="00DB0A6B" w:rsidTr="00BD3209">
        <w:trPr>
          <w:trHeight w:val="20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5A25E7" w:rsidRPr="00DB0A6B" w:rsidRDefault="005A25E7" w:rsidP="00A23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A25E7" w:rsidRPr="00DB0A6B" w:rsidRDefault="005A25E7" w:rsidP="00A23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A25E7" w:rsidRPr="00DB0A6B" w:rsidRDefault="005A25E7" w:rsidP="00A23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A25E7" w:rsidRPr="00DB0A6B" w:rsidRDefault="005A25E7" w:rsidP="00A23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A25E7" w:rsidRPr="00DB0A6B" w:rsidRDefault="005A25E7" w:rsidP="00A23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3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471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LUIS MIGUEL RANGEL ESPAÑA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RECEPTACIÓN Y USO DE DOCUMENTO FALS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6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AUTORIZA PRISIÓN DOMICILIARI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09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098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OMAR DE JESÚS OSORIO RÍOS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INASISTENCIA ALIMENTARIA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6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394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ASDRÚBAL JAVIER NARVÁEZ VIDUAL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VIOLENCIA INTRAFAMILIAR AGRAVADA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2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08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570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JAVIER ANTONIO CASTILLO CONTRERAS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OMICIDIO AGRAV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20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063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EDUARDO LUIS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MONTERROZA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BETIN</w:t>
            </w:r>
            <w:proofErr w:type="spellEnd"/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FABRICACIÓN, TRAFICO Y PORTE DE ARMAS DE FUEGO O MUNICION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20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064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SAMIR MARCHAN MÉNDEZ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2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20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016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EVER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ENRIQUE MARTÍNEZ ALFARO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9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NIEGA LIBERTAD CONDICIONAL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338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YOHENIS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YOHANA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CHARRYS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PALOMINO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3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4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509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LUIS HERNÁN MENDOZA HERNÁNDEZ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6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492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WALBERTO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OMERO CÁRDENAS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ENTATIVA DE HURTO CALIFICADO Y FABRICACIÓN, TRAFICO Y PORTE DE ARMAS DE FUEGO O MUNICION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3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4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751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LUIS HERNÁN MENDOZA HERNÁNDEZ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6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370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RICARDO PÉREZ PAYARES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RECEPTACIÓN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6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695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YOHANIS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JOSÉ ARRIETA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OBIO</w:t>
            </w:r>
            <w:proofErr w:type="spellEnd"/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AGRAV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5 DE SEPTIEMBRE 2014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7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175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PEDRO RAFAEL RODRÍGUEZ OLIVERA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2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512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LEDIR</w:t>
            </w:r>
            <w:proofErr w:type="spellEnd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ANTONIO JULIO </w:t>
            </w:r>
            <w:proofErr w:type="spellStart"/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ATENCIO</w:t>
            </w:r>
            <w:proofErr w:type="spellEnd"/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 AGRAV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6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6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216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CARLOS ENRIQUE MARTÍNEZ VERGARA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3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DB0A6B" w:rsidRPr="00DB0A6B" w:rsidTr="00BD3209">
        <w:trPr>
          <w:trHeight w:val="20"/>
          <w:jc w:val="center"/>
        </w:trPr>
        <w:tc>
          <w:tcPr>
            <w:tcW w:w="460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6</w:t>
            </w:r>
          </w:p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-00371</w:t>
            </w:r>
          </w:p>
        </w:tc>
        <w:tc>
          <w:tcPr>
            <w:tcW w:w="1146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EDGARDO JOSÉ HERNÁNDEZ GARCÍA</w:t>
            </w:r>
          </w:p>
        </w:tc>
        <w:tc>
          <w:tcPr>
            <w:tcW w:w="1242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FABRICACIÓN, TRAFICO Y PORTE DE ARMAS DE FUEGO O MUNICIONES</w:t>
            </w:r>
          </w:p>
        </w:tc>
        <w:tc>
          <w:tcPr>
            <w:tcW w:w="663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B0A6B">
              <w:rPr>
                <w:rFonts w:ascii="Arial" w:hAnsi="Arial" w:cs="Arial"/>
                <w:color w:val="000000" w:themeColor="text1"/>
                <w:sz w:val="12"/>
                <w:szCs w:val="12"/>
              </w:rPr>
              <w:t>13 DE MARZO 2020</w:t>
            </w:r>
          </w:p>
        </w:tc>
        <w:tc>
          <w:tcPr>
            <w:tcW w:w="1157" w:type="pct"/>
            <w:vAlign w:val="center"/>
          </w:tcPr>
          <w:p w:rsidR="00DB0A6B" w:rsidRPr="00DB0A6B" w:rsidRDefault="00DB0A6B" w:rsidP="00A2351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DB0A6B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</w:tbl>
    <w:p w:rsidR="00BD3209" w:rsidRDefault="00BD3209" w:rsidP="00BD3209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82A9F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 wp14:anchorId="4E7058BA" wp14:editId="4708C0C5">
            <wp:simplePos x="0" y="0"/>
            <wp:positionH relativeFrom="column">
              <wp:posOffset>4743450</wp:posOffset>
            </wp:positionH>
            <wp:positionV relativeFrom="paragraph">
              <wp:posOffset>6350</wp:posOffset>
            </wp:positionV>
            <wp:extent cx="1666875" cy="3524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806" b="66389" l="14844" r="71094">
                                  <a14:foregroundMark x1="21250" y1="53056" x2="16875" y2="55139"/>
                                  <a14:foregroundMark x1="15703" y1="56528" x2="15703" y2="56528"/>
                                  <a14:foregroundMark x1="17578" y1="58889" x2="17578" y2="58889"/>
                                  <a14:foregroundMark x1="19688" y1="58194" x2="19688" y2="58194"/>
                                  <a14:foregroundMark x1="21016" y1="57917" x2="21016" y2="57917"/>
                                  <a14:foregroundMark x1="24766" y1="56389" x2="24766" y2="56389"/>
                                  <a14:foregroundMark x1="22188" y1="57778" x2="22188" y2="57778"/>
                                  <a14:foregroundMark x1="18359" y1="59167" x2="18359" y2="59167"/>
                                  <a14:foregroundMark x1="18906" y1="59028" x2="18906" y2="59028"/>
                                  <a14:foregroundMark x1="45859" y1="62639" x2="45859" y2="62639"/>
                                  <a14:foregroundMark x1="41250" y1="45417" x2="41250" y2="45417"/>
                                  <a14:foregroundMark x1="42109" y1="45139" x2="42109" y2="45139"/>
                                  <a14:foregroundMark x1="43750" y1="44583" x2="43750" y2="44583"/>
                                  <a14:foregroundMark x1="45313" y1="44306" x2="45313" y2="44306"/>
                                  <a14:foregroundMark x1="22969" y1="57222" x2="22969" y2="57222"/>
                                  <a14:foregroundMark x1="22422" y1="57500" x2="22422" y2="57500"/>
                                  <a14:foregroundMark x1="21641" y1="57917" x2="21641" y2="57917"/>
                                  <a14:foregroundMark x1="20469" y1="58611" x2="20469" y2="58611"/>
                                  <a14:foregroundMark x1="19922" y1="58611" x2="19922" y2="58611"/>
                                  <a14:foregroundMark x1="19531" y1="58611" x2="19531" y2="58611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42320" r="28911" b="36077"/>
                    <a:stretch/>
                  </pic:blipFill>
                  <pic:spPr>
                    <a:xfrm>
                      <a:off x="0" y="0"/>
                      <a:ext cx="1666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07 de julio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20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.</w:t>
      </w:r>
    </w:p>
    <w:p w:rsidR="00BD3209" w:rsidRPr="00A912E3" w:rsidRDefault="00BD3209" w:rsidP="00BD3209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RTURO GUZMÁ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DEL</w:t>
      </w:r>
      <w:proofErr w:type="spellEnd"/>
    </w:p>
    <w:p w:rsidR="00BD3209" w:rsidRDefault="00BD3209" w:rsidP="00BD3209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O</w:t>
      </w:r>
    </w:p>
    <w:p w:rsidR="00BD3209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julio 07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D3209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82A9F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35D8204E" wp14:editId="3F5C28E7">
            <wp:simplePos x="0" y="0"/>
            <wp:positionH relativeFrom="column">
              <wp:posOffset>574040</wp:posOffset>
            </wp:positionH>
            <wp:positionV relativeFrom="paragraph">
              <wp:posOffset>113030</wp:posOffset>
            </wp:positionV>
            <wp:extent cx="1666875" cy="352821"/>
            <wp:effectExtent l="0" t="0" r="0" b="9525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806" b="66389" l="14844" r="71094">
                                  <a14:foregroundMark x1="21250" y1="53056" x2="16875" y2="55139"/>
                                  <a14:foregroundMark x1="15703" y1="56528" x2="15703" y2="56528"/>
                                  <a14:foregroundMark x1="17578" y1="58889" x2="17578" y2="58889"/>
                                  <a14:foregroundMark x1="19688" y1="58194" x2="19688" y2="58194"/>
                                  <a14:foregroundMark x1="21016" y1="57917" x2="21016" y2="57917"/>
                                  <a14:foregroundMark x1="24766" y1="56389" x2="24766" y2="56389"/>
                                  <a14:foregroundMark x1="22188" y1="57778" x2="22188" y2="57778"/>
                                  <a14:foregroundMark x1="18359" y1="59167" x2="18359" y2="59167"/>
                                  <a14:foregroundMark x1="18906" y1="59028" x2="18906" y2="59028"/>
                                  <a14:foregroundMark x1="45859" y1="62639" x2="45859" y2="62639"/>
                                  <a14:foregroundMark x1="41250" y1="45417" x2="41250" y2="45417"/>
                                  <a14:foregroundMark x1="42109" y1="45139" x2="42109" y2="45139"/>
                                  <a14:foregroundMark x1="43750" y1="44583" x2="43750" y2="44583"/>
                                  <a14:foregroundMark x1="45313" y1="44306" x2="45313" y2="44306"/>
                                  <a14:foregroundMark x1="22969" y1="57222" x2="22969" y2="57222"/>
                                  <a14:foregroundMark x1="22422" y1="57500" x2="22422" y2="57500"/>
                                  <a14:foregroundMark x1="21641" y1="57917" x2="21641" y2="57917"/>
                                  <a14:foregroundMark x1="20469" y1="58611" x2="20469" y2="58611"/>
                                  <a14:foregroundMark x1="19922" y1="58611" x2="19922" y2="58611"/>
                                  <a14:foregroundMark x1="19531" y1="58611" x2="19531" y2="58611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42320" r="28911" b="36077"/>
                    <a:stretch/>
                  </pic:blipFill>
                  <pic:spPr>
                    <a:xfrm>
                      <a:off x="0" y="0"/>
                      <a:ext cx="1666875" cy="35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D3209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D3209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D3209" w:rsidRPr="002164CA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RTURO GUZMÁ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DEL</w:t>
      </w:r>
      <w:proofErr w:type="spellEnd"/>
    </w:p>
    <w:p w:rsidR="00BD3209" w:rsidRDefault="00BD3209" w:rsidP="00BD320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O</w:t>
      </w:r>
    </w:p>
    <w:p w:rsidR="00BD3209" w:rsidRDefault="00BD3209" w:rsidP="00A23512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060"/>
        <w:gridCol w:w="1940"/>
        <w:gridCol w:w="2200"/>
        <w:gridCol w:w="920"/>
        <w:gridCol w:w="1100"/>
      </w:tblGrid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RADICAD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CONDEN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SOLICITUD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DELI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FECHA DE DECISIÓN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CO"/>
              </w:rPr>
              <w:t>SENTIDO DECISIÓN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51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EDI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ANTONIO JULI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TENCI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37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ICARDO  JOSÉ PÉREZ PAYAR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CEPTAC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4-0075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LUIS HERNÁN MENDOZA HERNÁNDEZ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4-0050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LUIS HERNÁN MENDOZA HERNÁNDEZ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3-0047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UIS MIGUEL RANGEL ESPAÑ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CEPTAC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3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UAN DÍAZ MUÑO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 ILEGAL DE ARMAS Y TENTATIVA DE 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7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7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IGUEL JOSÉ MERCADO BORJ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OLENCIA INTRAFAMILIAR AGRAVAD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9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1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V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ENRIQUE MARTÍNEZ ALFA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9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MY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G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ERTEL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OMERO Y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OLAGIBEL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PADILLA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ALAIGU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20-0005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MICHEL STEVEN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ONTERROZ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OLIN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CCESO CARNAL ABUSIVO CON -14 AÑO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VÍCTOR ANTONIO DUARTE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UJI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ENILD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ALAIGU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GAMAR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AFAEL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ODEL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CONTRER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UIS ALFREDO FERNÁNDEZ BARBOZ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9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ICOLÁS ELÍAS RESTREPO GAMBO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6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FRAÍN ANTONIO CAMACHO LÓP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ECUESTRO EXTORSIV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7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CENTE ANTONIO CASTRO MOREN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34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RLEN JOSÉ DÍAZ ARROY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1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2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YEIS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ANUEL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ORAC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NAVAR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BAJA DE CAU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1-ma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57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ESÚS RAFAEL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EQUED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TAPI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9-0039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DOMINGO OSORIO CUELL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8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DALMIRO JOSÉ NAVARR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AVARRO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1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LEONARDO ENRIQUE MONTES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ISPERUZ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21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UIS FRANCISCO ANAYA ROJ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0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ANDRÉS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UV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OSQUERA MENDOZ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 ILEGAL DE ARMAS Y TENTATIVA DE EXTORS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37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EDÉN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YELB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GIL ROBL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OLENCIA INTRAFAMILIAR AGRAVAD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6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73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1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VÁN ENRIQUE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OZ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CHAVEZ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7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AROLD JOSÉ RÍOS AGUILAR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8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02/2019-0008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MARIO JOSÉ SALCE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TENCI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3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E ACUMULA DE OFICIO Y CONCEDE DOMICILIARI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WALTER ENRIQUE SALG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Y 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4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8-0045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DER JOSÉ MEZA SALG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4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33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SILVIO JOSÉ SIERRA FLÓREZ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5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BEIS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ACUÑA LOB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 Y PORTE ILEGAL DE ARMA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5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11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RGE LUIS RUIZ CUADR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7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ARSE A LO RESUELTO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8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YOHENIS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ONTES SAN MARTI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7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01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FERNEY JOSÉ PÉREZ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ERLANO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7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7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CENTE ANTONIO CASTRO MOREN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8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5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NAT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UIZ QUINTE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 ILEGAL DE ARMAS Y 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3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22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DUARDO OTERO ÁLVA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3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05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AMILO ANDRÉS RIVAS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4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7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VIER AMANCIO RIVERO SALG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4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8-0010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AMILO ANDRÉS RIVAS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7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46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ELKIN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RINCH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JIRAM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, FABRICACIÓN Y PORTE ILEGAL DE ARMAS DE FUEG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22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DUARDO ENRIQUE OTERO ÁLVA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1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DER ENRIQUE BARRIOS MADE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1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VÁN ANDRÉS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ENTANAR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ULI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6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IMA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OSÉ BARBUDO AGU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4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PEDRO LUIS PÉREZ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ONTERROZ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ENTATIVA DE 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23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URELIO SEGUNDO YÉPEZ MENDOZ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OLENCIA CONTRA SERVIDOR PUBL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abr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ANA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UGEY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ODRÍGUEZ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RAB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Y 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4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YESICA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RAB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UELVAS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Y 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4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ARMANDO LUIS RODRÍGUEZ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RAB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Y 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4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9-0019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ERTOLIS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PÉREZ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USO DE DOCUMENTO FALS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4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22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RNESTO JOSÉ TORRES DUR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0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ORNAY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OC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LUC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 ILEGAL DE ARMAS Y TENTATIVA DE EXTORS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06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OGER DAVID RAMOS 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URZOL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7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DIEGO ARMAN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ERAZ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CORP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Y 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5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NAT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UIZ QUINTE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Y 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5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NAT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UIZ QUINTE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TRANSIT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ENTATIVA DE HOMICIDI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46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ADI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DAVID LOAIZA CORRAL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, LESIONES PERSONALES Y TRAFICO, FABRICACIÓN Y PORTE ILEGAL DE ARMAS DE FUEG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6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71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RMANDO JOSÉ GONZÁLEZ PÉ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6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46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ADI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DAVID LOAIZA CORRAL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, LESIONES PERSONALES Y TRAFICO, FABRICACIÓN Y PORTE ILEGAL DE ARMAS DE FUEG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6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09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RISTIAN RAMÓN MONTES GUZMÁ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9-0044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EINS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ERCADO ASCENCI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 38G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15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WILT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ANUEL LUNA GUZMÁN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2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RGE ARMANDO LUNA SIER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02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GREGORIO BARRERA VALENZUEL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3-0050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BEL VÁSQUEZ DUQUE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38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ORGE LUIS RODRÍGUEZ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RAB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13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YAIR FABIÁN MEZA GUER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2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NTONIO MARÍA CABRERA MÁRQU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2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39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ILVIO JOSÉ SIERRA FLÓ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ENTATIVA DE 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3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0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AVIER ANTONI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TAMOZ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VILLAMIZAR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Y PORTE ILEGAL DE ARMA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4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19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GREGORIO AMAYA GALVÁ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5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5-0041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AHN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DE JESÚS RAMOS PADILL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CEPTAC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8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RISTIAN DAVID ESTRADA GARCÍ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02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GREGORIO BARRERA VALENZUEL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6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IMA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OSÉ BARBUDO AGUA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8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OSÉ JOAQUÍN DELGA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IOLO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AFAEL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ODEL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,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ENILD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Y LUIS ALFRE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15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WILT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ANUEL LUNA GUZMÁN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1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15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AIR ARMAN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UIR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6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2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NTONIO MARÍA CABRERA MÁRQU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CONCIERTO PARA DELINQUIR AGRAVADO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6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E CONCEDE SUSPENSIÓN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8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LADIMIR ENRIQUE BELEÑO JIMÉN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CCESO CARNAL VIOLEN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0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NOEL BAENA SERP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OLENCIA INTRAFAMILIAR AGRAVAD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6-0034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NELSON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ELVIS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ERBEL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ERBEL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2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RGE ARMANDO LUNA SIER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XTI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7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GERMAN EDUARDO MARTÍNEZ PÉ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CEPTAC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39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DOMINGO OSORIO CUELL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06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OGER DAVID RAMOS 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URZOL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2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NÉSTOR EDUAR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BETT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RODRÍGU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RAVADO, ENRIQUECIMIENTO ILÍCITO DE PARTICULARES Y FALSEDAD MATERIAL EN DOCUMENTO PUBLIC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8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WILMAR DE JESÚS VÁSQUEZ MONT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Y TRAFICO DE 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29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DUARDO LUIS HERNÁNDEZ OSORI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1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ODRIGO BERRI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ALAS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ENTATIVA DE EXTORSIÓN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15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AIR ARMAND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UIRA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9-may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9-0030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TARLI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SOLAR CORRE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FUGA DE PRES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649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SANDRA PATRICIA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ANQUEZ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IOLENCIA INTRAFAMILIAR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1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LEONARDO ENRIQUE MONTES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ISPERUZ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06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ROGER DAVID RAMOS 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URZOL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7-0005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AMILO ANDRÉS RIVAS MERCAD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6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NDERSON PÉREZ ROME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17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IV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ANTONIO DURAN OLIVER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DE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PARA DELINQUIR A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4-0048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ARNALDO ENRIQUE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ESTR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LUG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CTO SEX. CON MENOR DE 14 AÑO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4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21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LEONARDO ENRIQUE MONTES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ISPERUZ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ESTUPEFACIENTE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8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2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OSCAR EMILI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RCIA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MONTERROZA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 Y TRAF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9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6-0008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OSÉ RAÚL PÉR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DE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ACCESO CARNAL ABUSIVO CON MENOR DE 14 AÑOS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9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lastRenderedPageBreak/>
              <w:t>2019-0032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ARD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OSÉ BASILIO MORALES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RTO CALIFIC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8-0011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LFREDO IGNACIO CEBALLOS BLANC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CULADO POR APROPIACIÓN Y FALSEDAD IDEOLÓGICA EN DOCUMENTO PUBLIC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AIRO MOLINA ARAUJ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DENCI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Y 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UGO HUMBERTO MERCADO MÉND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11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I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3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MY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GER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ERTEL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ENA CUMPLI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IERT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3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43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BORIS AVENDAÑO RODRÍGU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SIMPL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3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E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5-0059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RGIR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GIL PELÁEZ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ORTE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5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CONCEDE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05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UIS JOSÉ JIMÉNEZ VERGARA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LIBERTAD CONDICION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FRAUDE PROCESAL, FALSEDAD EN DOCUMENTO PUBLICO Y ESTAF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20-0000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JAVIER ANTONIO </w:t>
            </w: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RETAMOZO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VILLAMIZAR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Y PORTE ILEGAL DE ARMA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  <w:tr w:rsidR="004D43FF" w:rsidRPr="004D43FF" w:rsidTr="004D43FF">
        <w:trPr>
          <w:trHeight w:val="499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2019-0044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proofErr w:type="spellStart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JHON</w:t>
            </w:r>
            <w:proofErr w:type="spellEnd"/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JAIRO MOLINA ARAUJO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OMICILIA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HOMICIDIO AGRAVADO Y PORTE ILEGAL DE ARMAS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30-jun-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4D43FF" w:rsidRPr="004D43FF" w:rsidRDefault="004D43FF" w:rsidP="004D4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 w:rsidRPr="004D43F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NEGADA</w:t>
            </w:r>
          </w:p>
        </w:tc>
      </w:tr>
    </w:tbl>
    <w:p w:rsidR="00BD3209" w:rsidRDefault="00BD3209" w:rsidP="004D43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GoBack"/>
      <w:bookmarkEnd w:id="0"/>
    </w:p>
    <w:sectPr w:rsidR="00BD3209" w:rsidSect="00BD3209">
      <w:headerReference w:type="default" r:id="rId11"/>
      <w:footerReference w:type="default" r:id="rId12"/>
      <w:pgSz w:w="19442" w:h="12242" w:orient="landscape" w:code="268"/>
      <w:pgMar w:top="851" w:right="1361" w:bottom="851" w:left="136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53" w:rsidRDefault="001F6953" w:rsidP="005A1A58">
      <w:pPr>
        <w:spacing w:after="0" w:line="240" w:lineRule="auto"/>
      </w:pPr>
      <w:r>
        <w:separator/>
      </w:r>
    </w:p>
  </w:endnote>
  <w:endnote w:type="continuationSeparator" w:id="0">
    <w:p w:rsidR="001F6953" w:rsidRDefault="001F6953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12" w:rsidRDefault="00A23512" w:rsidP="00A23512">
    <w:pPr>
      <w:spacing w:after="0" w:line="240" w:lineRule="auto"/>
      <w:ind w:left="708"/>
      <w:jc w:val="both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A82A9F">
      <w:rPr>
        <w:rFonts w:ascii="Arial" w:eastAsia="Times New Roman" w:hAnsi="Arial" w:cs="Arial"/>
        <w:noProof/>
        <w:color w:val="000000"/>
        <w:sz w:val="20"/>
        <w:szCs w:val="20"/>
        <w:lang w:eastAsia="es-CO"/>
      </w:rPr>
      <w:drawing>
        <wp:anchor distT="0" distB="0" distL="114300" distR="114300" simplePos="0" relativeHeight="251660800" behindDoc="1" locked="0" layoutInCell="1" allowOverlap="1" wp14:anchorId="3EDB68FD" wp14:editId="02577D38">
          <wp:simplePos x="0" y="0"/>
          <wp:positionH relativeFrom="column">
            <wp:posOffset>4743450</wp:posOffset>
          </wp:positionH>
          <wp:positionV relativeFrom="paragraph">
            <wp:posOffset>6350</wp:posOffset>
          </wp:positionV>
          <wp:extent cx="1666875" cy="3524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806" b="66389" l="14844" r="71094">
                                <a14:foregroundMark x1="21250" y1="53056" x2="16875" y2="55139"/>
                                <a14:foregroundMark x1="15703" y1="56528" x2="15703" y2="56528"/>
                                <a14:foregroundMark x1="17578" y1="58889" x2="17578" y2="58889"/>
                                <a14:foregroundMark x1="19688" y1="58194" x2="19688" y2="58194"/>
                                <a14:foregroundMark x1="21016" y1="57917" x2="21016" y2="57917"/>
                                <a14:foregroundMark x1="24766" y1="56389" x2="24766" y2="56389"/>
                                <a14:foregroundMark x1="22188" y1="57778" x2="22188" y2="57778"/>
                                <a14:foregroundMark x1="18359" y1="59167" x2="18359" y2="59167"/>
                                <a14:foregroundMark x1="18906" y1="59028" x2="18906" y2="59028"/>
                                <a14:foregroundMark x1="45859" y1="62639" x2="45859" y2="62639"/>
                                <a14:foregroundMark x1="41250" y1="45417" x2="41250" y2="45417"/>
                                <a14:foregroundMark x1="42109" y1="45139" x2="42109" y2="45139"/>
                                <a14:foregroundMark x1="43750" y1="44583" x2="43750" y2="44583"/>
                                <a14:foregroundMark x1="45313" y1="44306" x2="45313" y2="44306"/>
                                <a14:foregroundMark x1="22969" y1="57222" x2="22969" y2="57222"/>
                                <a14:foregroundMark x1="22422" y1="57500" x2="22422" y2="57500"/>
                                <a14:foregroundMark x1="21641" y1="57917" x2="21641" y2="57917"/>
                                <a14:foregroundMark x1="20469" y1="58611" x2="20469" y2="58611"/>
                                <a14:foregroundMark x1="19922" y1="58611" x2="19922" y2="58611"/>
                                <a14:foregroundMark x1="19531" y1="58611" x2="19531" y2="58611"/>
                              </a14:backgroundRemoval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0" t="42320" r="28911" b="36077"/>
                  <a:stretch/>
                </pic:blipFill>
                <pic:spPr>
                  <a:xfrm>
                    <a:off x="0" y="0"/>
                    <a:ext cx="16668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>P</w:t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>ara notificar a las partes que no han sido enterados personalmente del presente proveído, se fija el presente ESTADO en lugar público y visible de la secretaría por el término de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 </w:t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>un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 (01) d</w:t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>ía, siendo las 8:00 de la mañana de hoy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 07 de julio</w:t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 de 20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>20.</w:t>
    </w:r>
  </w:p>
  <w:p w:rsidR="00A23512" w:rsidRPr="00A912E3" w:rsidRDefault="00A23512" w:rsidP="00A23512">
    <w:pPr>
      <w:spacing w:after="0" w:line="240" w:lineRule="auto"/>
      <w:ind w:left="708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ARTURO GUZMÁN </w:t>
    </w:r>
    <w:proofErr w:type="spellStart"/>
    <w:r>
      <w:rPr>
        <w:rFonts w:ascii="Arial" w:eastAsia="Times New Roman" w:hAnsi="Arial" w:cs="Arial"/>
        <w:color w:val="000000"/>
        <w:sz w:val="20"/>
        <w:szCs w:val="20"/>
        <w:lang w:eastAsia="es-ES"/>
      </w:rPr>
      <w:t>BADEL</w:t>
    </w:r>
    <w:proofErr w:type="spellEnd"/>
  </w:p>
  <w:p w:rsidR="00A23512" w:rsidRDefault="00A23512" w:rsidP="00A23512">
    <w:pPr>
      <w:tabs>
        <w:tab w:val="left" w:pos="3915"/>
        <w:tab w:val="right" w:pos="16720"/>
      </w:tabs>
      <w:spacing w:after="0" w:line="240" w:lineRule="auto"/>
      <w:ind w:firstLine="708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>
      <w:rPr>
        <w:rFonts w:ascii="Arial" w:eastAsia="Times New Roman" w:hAnsi="Arial" w:cs="Arial"/>
        <w:color w:val="000000"/>
        <w:sz w:val="20"/>
        <w:szCs w:val="20"/>
        <w:lang w:eastAsia="es-ES"/>
      </w:rPr>
      <w:t>SECRETARIO</w:t>
    </w:r>
  </w:p>
  <w:p w:rsidR="00A23512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Sincelejo, 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julio 07 </w:t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>de 20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>20</w:t>
    </w:r>
  </w:p>
  <w:p w:rsidR="00A23512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A82A9F">
      <w:rPr>
        <w:rFonts w:ascii="Arial" w:eastAsia="Times New Roman" w:hAnsi="Arial" w:cs="Arial"/>
        <w:noProof/>
        <w:color w:val="000000"/>
        <w:sz w:val="20"/>
        <w:szCs w:val="20"/>
        <w:lang w:eastAsia="es-CO"/>
      </w:rPr>
      <w:drawing>
        <wp:anchor distT="0" distB="0" distL="114300" distR="114300" simplePos="0" relativeHeight="251659776" behindDoc="1" locked="0" layoutInCell="1" allowOverlap="1" wp14:anchorId="716B6F82" wp14:editId="41A1C7D6">
          <wp:simplePos x="0" y="0"/>
          <wp:positionH relativeFrom="column">
            <wp:posOffset>574040</wp:posOffset>
          </wp:positionH>
          <wp:positionV relativeFrom="paragraph">
            <wp:posOffset>113030</wp:posOffset>
          </wp:positionV>
          <wp:extent cx="1666875" cy="352821"/>
          <wp:effectExtent l="0" t="0" r="0" b="9525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806" b="66389" l="14844" r="71094">
                                <a14:foregroundMark x1="21250" y1="53056" x2="16875" y2="55139"/>
                                <a14:foregroundMark x1="15703" y1="56528" x2="15703" y2="56528"/>
                                <a14:foregroundMark x1="17578" y1="58889" x2="17578" y2="58889"/>
                                <a14:foregroundMark x1="19688" y1="58194" x2="19688" y2="58194"/>
                                <a14:foregroundMark x1="21016" y1="57917" x2="21016" y2="57917"/>
                                <a14:foregroundMark x1="24766" y1="56389" x2="24766" y2="56389"/>
                                <a14:foregroundMark x1="22188" y1="57778" x2="22188" y2="57778"/>
                                <a14:foregroundMark x1="18359" y1="59167" x2="18359" y2="59167"/>
                                <a14:foregroundMark x1="18906" y1="59028" x2="18906" y2="59028"/>
                                <a14:foregroundMark x1="45859" y1="62639" x2="45859" y2="62639"/>
                                <a14:foregroundMark x1="41250" y1="45417" x2="41250" y2="45417"/>
                                <a14:foregroundMark x1="42109" y1="45139" x2="42109" y2="45139"/>
                                <a14:foregroundMark x1="43750" y1="44583" x2="43750" y2="44583"/>
                                <a14:foregroundMark x1="45313" y1="44306" x2="45313" y2="44306"/>
                                <a14:foregroundMark x1="22969" y1="57222" x2="22969" y2="57222"/>
                                <a14:foregroundMark x1="22422" y1="57500" x2="22422" y2="57500"/>
                                <a14:foregroundMark x1="21641" y1="57917" x2="21641" y2="57917"/>
                                <a14:foregroundMark x1="20469" y1="58611" x2="20469" y2="58611"/>
                                <a14:foregroundMark x1="19922" y1="58611" x2="19922" y2="58611"/>
                                <a14:foregroundMark x1="19531" y1="58611" x2="19531" y2="58611"/>
                              </a14:backgroundRemoval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0" t="42320" r="28911" b="36077"/>
                  <a:stretch/>
                </pic:blipFill>
                <pic:spPr>
                  <a:xfrm>
                    <a:off x="0" y="0"/>
                    <a:ext cx="1666875" cy="35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2E3">
      <w:rPr>
        <w:rFonts w:ascii="Arial" w:eastAsia="Times New Roman" w:hAnsi="Arial" w:cs="Arial"/>
        <w:color w:val="000000"/>
        <w:sz w:val="20"/>
        <w:szCs w:val="20"/>
        <w:lang w:eastAsia="es-ES"/>
      </w:rPr>
      <w:t>Desfijado</w:t>
    </w: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 en la fecha siendo las 6:00 pm</w:t>
    </w:r>
  </w:p>
  <w:p w:rsidR="00A23512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</w:p>
  <w:p w:rsidR="00A23512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</w:p>
  <w:p w:rsidR="00A23512" w:rsidRPr="002164CA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  <w:r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ARTURO GUZMÁN </w:t>
    </w:r>
    <w:proofErr w:type="spellStart"/>
    <w:r>
      <w:rPr>
        <w:rFonts w:ascii="Arial" w:eastAsia="Times New Roman" w:hAnsi="Arial" w:cs="Arial"/>
        <w:color w:val="000000"/>
        <w:sz w:val="20"/>
        <w:szCs w:val="20"/>
        <w:lang w:eastAsia="es-ES"/>
      </w:rPr>
      <w:t>BADEL</w:t>
    </w:r>
    <w:proofErr w:type="spellEnd"/>
  </w:p>
  <w:p w:rsidR="00A23512" w:rsidRDefault="00A23512" w:rsidP="00A23512">
    <w:pPr>
      <w:spacing w:after="0" w:line="240" w:lineRule="auto"/>
      <w:ind w:firstLine="708"/>
      <w:rPr>
        <w:rFonts w:ascii="Arial" w:eastAsia="Times New Roman" w:hAnsi="Arial" w:cs="Arial"/>
        <w:color w:val="000000"/>
        <w:sz w:val="20"/>
        <w:szCs w:val="20"/>
        <w:lang w:eastAsia="es-ES"/>
      </w:rPr>
    </w:pPr>
    <w:r>
      <w:rPr>
        <w:rFonts w:ascii="Arial" w:eastAsia="Times New Roman" w:hAnsi="Arial" w:cs="Arial"/>
        <w:color w:val="000000"/>
        <w:sz w:val="20"/>
        <w:szCs w:val="20"/>
        <w:lang w:eastAsia="es-ES"/>
      </w:rPr>
      <w:t>SECRETARIO</w:t>
    </w:r>
  </w:p>
  <w:p w:rsidR="00A23512" w:rsidRDefault="00A235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53" w:rsidRDefault="001F6953" w:rsidP="005A1A58">
      <w:pPr>
        <w:spacing w:after="0" w:line="240" w:lineRule="auto"/>
      </w:pPr>
      <w:r>
        <w:separator/>
      </w:r>
    </w:p>
  </w:footnote>
  <w:footnote w:type="continuationSeparator" w:id="0">
    <w:p w:rsidR="001F6953" w:rsidRDefault="001F6953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5F038B2" wp14:editId="0BBBCE06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  <w:rPr>
        <w:rStyle w:val="Hipervnculo"/>
        <w:rFonts w:ascii="Arial" w:eastAsia="Times New Roman" w:hAnsi="Arial" w:cs="Arial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  <w:p w:rsidR="00F212FC" w:rsidRDefault="00F212FC" w:rsidP="00707445">
    <w:pPr>
      <w:spacing w:after="0"/>
      <w:jc w:val="center"/>
      <w:rPr>
        <w:rStyle w:val="Hipervnculo"/>
        <w:rFonts w:ascii="Arial" w:eastAsia="Times New Roman" w:hAnsi="Arial" w:cs="Arial"/>
        <w:sz w:val="20"/>
        <w:szCs w:val="20"/>
        <w:lang w:eastAsia="es-ES"/>
      </w:rPr>
    </w:pPr>
  </w:p>
  <w:p w:rsidR="00F212FC" w:rsidRPr="00F212FC" w:rsidRDefault="00F212FC" w:rsidP="00F212FC">
    <w:pPr>
      <w:spacing w:after="0"/>
      <w:jc w:val="center"/>
      <w:rPr>
        <w:b/>
        <w:color w:val="000000" w:themeColor="text1"/>
      </w:rPr>
    </w:pPr>
    <w:r>
      <w:rPr>
        <w:rStyle w:val="Hipervnculo"/>
        <w:rFonts w:ascii="Arial" w:eastAsia="Times New Roman" w:hAnsi="Arial" w:cs="Arial"/>
        <w:b/>
        <w:color w:val="000000" w:themeColor="text1"/>
        <w:sz w:val="20"/>
        <w:szCs w:val="20"/>
        <w:u w:val="none"/>
        <w:lang w:eastAsia="es-ES"/>
      </w:rPr>
      <w:t xml:space="preserve">CONTINUACIÓN ESTADO </w:t>
    </w:r>
    <w:r w:rsidR="00DE4856">
      <w:rPr>
        <w:rStyle w:val="Hipervnculo"/>
        <w:rFonts w:ascii="Arial" w:eastAsia="Times New Roman" w:hAnsi="Arial" w:cs="Arial"/>
        <w:b/>
        <w:color w:val="000000" w:themeColor="text1"/>
        <w:sz w:val="20"/>
        <w:szCs w:val="20"/>
        <w:u w:val="none"/>
        <w:lang w:eastAsia="es-ES"/>
      </w:rPr>
      <w:t xml:space="preserve">N° </w:t>
    </w:r>
    <w:r>
      <w:rPr>
        <w:rStyle w:val="Hipervnculo"/>
        <w:rFonts w:ascii="Arial" w:eastAsia="Times New Roman" w:hAnsi="Arial" w:cs="Arial"/>
        <w:b/>
        <w:color w:val="000000" w:themeColor="text1"/>
        <w:sz w:val="20"/>
        <w:szCs w:val="20"/>
        <w:u w:val="none"/>
        <w:lang w:eastAsia="es-ES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57F3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991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267C4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1768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84D41"/>
    <w:rsid w:val="00186CA5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6953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26D6E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71F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91D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13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1BA5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676D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A"/>
    <w:rsid w:val="0044331D"/>
    <w:rsid w:val="00444AC0"/>
    <w:rsid w:val="00445C91"/>
    <w:rsid w:val="00446497"/>
    <w:rsid w:val="00447B42"/>
    <w:rsid w:val="00447CAF"/>
    <w:rsid w:val="00447FC1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A6E"/>
    <w:rsid w:val="004C5DBE"/>
    <w:rsid w:val="004C6639"/>
    <w:rsid w:val="004D0973"/>
    <w:rsid w:val="004D0FEA"/>
    <w:rsid w:val="004D1A41"/>
    <w:rsid w:val="004D23F0"/>
    <w:rsid w:val="004D2C74"/>
    <w:rsid w:val="004D43FF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0EEF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277E"/>
    <w:rsid w:val="005F4543"/>
    <w:rsid w:val="005F4F0B"/>
    <w:rsid w:val="005F52C7"/>
    <w:rsid w:val="005F55DF"/>
    <w:rsid w:val="005F7A39"/>
    <w:rsid w:val="00600036"/>
    <w:rsid w:val="0060108C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4032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00DF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521"/>
    <w:rsid w:val="009008CB"/>
    <w:rsid w:val="009012ED"/>
    <w:rsid w:val="009013D8"/>
    <w:rsid w:val="00901B53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0D63"/>
    <w:rsid w:val="009B12FE"/>
    <w:rsid w:val="009B1C37"/>
    <w:rsid w:val="009B1F57"/>
    <w:rsid w:val="009B21AA"/>
    <w:rsid w:val="009B2219"/>
    <w:rsid w:val="009B351A"/>
    <w:rsid w:val="009B363C"/>
    <w:rsid w:val="009B3C20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512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2A9F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17F66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055D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2148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20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C57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77D9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6A8"/>
    <w:rsid w:val="00D769B3"/>
    <w:rsid w:val="00D80B0F"/>
    <w:rsid w:val="00D8125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A6B"/>
    <w:rsid w:val="00DB0D93"/>
    <w:rsid w:val="00DB1C37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856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4521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12FC"/>
    <w:rsid w:val="00F220F2"/>
    <w:rsid w:val="00F224A7"/>
    <w:rsid w:val="00F2399D"/>
    <w:rsid w:val="00F239FE"/>
    <w:rsid w:val="00F30A3D"/>
    <w:rsid w:val="00F31C4C"/>
    <w:rsid w:val="00F330B8"/>
    <w:rsid w:val="00F345FD"/>
    <w:rsid w:val="00F35681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4A2B-2581-4D40-B65F-D326240E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512"/>
    <w:rPr>
      <w:color w:val="954F72"/>
      <w:u w:val="single"/>
    </w:rPr>
  </w:style>
  <w:style w:type="paragraph" w:customStyle="1" w:styleId="xl63">
    <w:name w:val="xl63"/>
    <w:basedOn w:val="Normal"/>
    <w:rsid w:val="00A2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4">
    <w:name w:val="xl64"/>
    <w:basedOn w:val="Normal"/>
    <w:rsid w:val="00A2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65">
    <w:name w:val="xl65"/>
    <w:basedOn w:val="Normal"/>
    <w:rsid w:val="00A2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66">
    <w:name w:val="xl66"/>
    <w:basedOn w:val="Normal"/>
    <w:rsid w:val="00A2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67">
    <w:name w:val="xl67"/>
    <w:basedOn w:val="Normal"/>
    <w:rsid w:val="00A23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68">
    <w:name w:val="xl68"/>
    <w:basedOn w:val="Normal"/>
    <w:rsid w:val="00A23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69">
    <w:name w:val="xl69"/>
    <w:basedOn w:val="Normal"/>
    <w:rsid w:val="00A23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CO"/>
    </w:rPr>
  </w:style>
  <w:style w:type="paragraph" w:customStyle="1" w:styleId="xl70">
    <w:name w:val="xl70"/>
    <w:basedOn w:val="Normal"/>
    <w:rsid w:val="00A2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71">
    <w:name w:val="xl71"/>
    <w:basedOn w:val="Normal"/>
    <w:rsid w:val="00A23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cpsinc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FAE2-B652-4158-B60D-809007C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98</TotalTime>
  <Pages>12</Pages>
  <Words>2273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4751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23</cp:revision>
  <cp:lastPrinted>2020-03-06T15:28:00Z</cp:lastPrinted>
  <dcterms:created xsi:type="dcterms:W3CDTF">2020-03-06T15:33:00Z</dcterms:created>
  <dcterms:modified xsi:type="dcterms:W3CDTF">2020-07-07T14:02:00Z</dcterms:modified>
</cp:coreProperties>
</file>